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бителей  Северо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705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bookmarkEnd w:id="0"/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34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д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ид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к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,2,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 (поочередно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34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537C67" w:rsidRDefault="00062B90" w:rsidP="002160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DA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B5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345A05" w:rsidP="00345A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DA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B5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345A05" w:rsidP="0034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Жумабаева</w:t>
            </w:r>
            <w:r w:rsidR="002B5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:</w:t>
            </w:r>
            <w:r w:rsidR="007D7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дино</w:t>
            </w:r>
            <w:proofErr w:type="spellEnd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л. Комсомольская, школа, больница, мастерский участок, ПМК, Детский Дом, пекарня, зерноток, связь, водопровод;          с. </w:t>
            </w:r>
            <w:proofErr w:type="spellStart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ькино</w:t>
            </w:r>
            <w:proofErr w:type="spellEnd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ело, №2-5 «Попцов».</w:t>
            </w:r>
            <w:proofErr w:type="gramEnd"/>
          </w:p>
        </w:tc>
      </w:tr>
      <w:tr w:rsidR="00345A05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5" w:rsidRDefault="00345A05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5" w:rsidRDefault="00345A05" w:rsidP="0034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д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фид-10кВ №№5,6 (поочередно)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5" w:rsidRDefault="00345A05" w:rsidP="0088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5" w:rsidRPr="00537C67" w:rsidRDefault="00345A05" w:rsidP="00880C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45A05" w:rsidRDefault="00345A05" w:rsidP="00880C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5" w:rsidRDefault="00345A05" w:rsidP="0088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Жумабаева район: с. </w:t>
            </w:r>
            <w:proofErr w:type="spellStart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дино</w:t>
            </w:r>
            <w:proofErr w:type="spellEnd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л. Победы, ул. Мира, МТМ, машдвор; с. </w:t>
            </w:r>
            <w:proofErr w:type="spellStart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ка</w:t>
            </w:r>
            <w:proofErr w:type="spellEnd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ело, </w:t>
            </w:r>
            <w:proofErr w:type="spellStart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ноток</w:t>
            </w:r>
            <w:proofErr w:type="spellEnd"/>
            <w:r w:rsidR="0094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1461C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1C" w:rsidRDefault="0031461C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1C" w:rsidRDefault="0031461C" w:rsidP="0031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фид-10кВ №№2,6,7,8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1C" w:rsidRDefault="0031461C" w:rsidP="0031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запит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ребителей фид-10кВ №№2,6,7,8 от фид-10кВ №2 «Зерноток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1C" w:rsidRPr="00537C67" w:rsidRDefault="0031461C" w:rsidP="00435D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1461C" w:rsidRDefault="0031461C" w:rsidP="003146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1C" w:rsidRDefault="0031461C" w:rsidP="0031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с. Рублевка – водонапорная башня, поселок, зерноток, связь, телятник, школа, гараж, МТМ;           с. Аралагаш – зерноток, школа, контора, поселок, связь, мельница, </w:t>
            </w:r>
            <w:proofErr w:type="gramEnd"/>
          </w:p>
        </w:tc>
      </w:tr>
      <w:tr w:rsidR="00B5501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B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Опытная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B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Pr="00537C67" w:rsidRDefault="00B55018" w:rsidP="00460A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B55018" w:rsidRDefault="00B55018" w:rsidP="00B550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B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 Степное </w:t>
            </w:r>
            <w:r w:rsidR="00177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177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зы, дробилка, зерноток, поселок; а. Шагалалы – базы, мельница, МТМ, АЗС, контора, поселок, котельная, зерноток, колбасный цех, общежитие, технику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01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4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Опытная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4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и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Pr="00537C67" w:rsidRDefault="00B55018" w:rsidP="00460A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B55018" w:rsidRDefault="00B55018" w:rsidP="00460A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18" w:rsidRDefault="00B55018" w:rsidP="001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</w:t>
            </w:r>
            <w:r w:rsidR="00177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Шагалы – зерноток; с. Безлесное – поселок, базы, зерноток;              с. Сенное – </w:t>
            </w:r>
            <w:r w:rsidR="00AD65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; с. Южное – зерноток, село.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77A7F"/>
    <w:rsid w:val="00182D3D"/>
    <w:rsid w:val="00192C88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5241"/>
    <w:rsid w:val="002A6877"/>
    <w:rsid w:val="002B0DD0"/>
    <w:rsid w:val="002B4650"/>
    <w:rsid w:val="002B55CD"/>
    <w:rsid w:val="002B7F45"/>
    <w:rsid w:val="002C78FB"/>
    <w:rsid w:val="002D1A3C"/>
    <w:rsid w:val="002D718F"/>
    <w:rsid w:val="002E33FF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874"/>
    <w:rsid w:val="00342127"/>
    <w:rsid w:val="00345A05"/>
    <w:rsid w:val="00350B32"/>
    <w:rsid w:val="00352B8D"/>
    <w:rsid w:val="003537C9"/>
    <w:rsid w:val="00361115"/>
    <w:rsid w:val="00382DDA"/>
    <w:rsid w:val="00384412"/>
    <w:rsid w:val="00386D86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6050"/>
    <w:rsid w:val="00477284"/>
    <w:rsid w:val="00480A8F"/>
    <w:rsid w:val="00483C2A"/>
    <w:rsid w:val="00490CB7"/>
    <w:rsid w:val="004934AF"/>
    <w:rsid w:val="004939EA"/>
    <w:rsid w:val="00494AB2"/>
    <w:rsid w:val="004A7114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5970"/>
    <w:rsid w:val="0050541A"/>
    <w:rsid w:val="0050546A"/>
    <w:rsid w:val="00520C08"/>
    <w:rsid w:val="005275B5"/>
    <w:rsid w:val="00530DD1"/>
    <w:rsid w:val="005311BE"/>
    <w:rsid w:val="00531760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C3521"/>
    <w:rsid w:val="005C574A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05AD5"/>
    <w:rsid w:val="00711D17"/>
    <w:rsid w:val="00714567"/>
    <w:rsid w:val="0072486F"/>
    <w:rsid w:val="007257D3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5295"/>
    <w:rsid w:val="007C62C7"/>
    <w:rsid w:val="007D294B"/>
    <w:rsid w:val="007D3C1C"/>
    <w:rsid w:val="007D70EA"/>
    <w:rsid w:val="007D7225"/>
    <w:rsid w:val="007E1624"/>
    <w:rsid w:val="007E2C9F"/>
    <w:rsid w:val="007E67CB"/>
    <w:rsid w:val="007E6A3B"/>
    <w:rsid w:val="007F0C10"/>
    <w:rsid w:val="00803F98"/>
    <w:rsid w:val="008052A4"/>
    <w:rsid w:val="00812DC0"/>
    <w:rsid w:val="00816C29"/>
    <w:rsid w:val="008217DE"/>
    <w:rsid w:val="008313CE"/>
    <w:rsid w:val="008405B3"/>
    <w:rsid w:val="008452BB"/>
    <w:rsid w:val="008506D7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E1DEF"/>
    <w:rsid w:val="008F2F06"/>
    <w:rsid w:val="008F4DD9"/>
    <w:rsid w:val="008F5C58"/>
    <w:rsid w:val="008F7FEC"/>
    <w:rsid w:val="00910AD1"/>
    <w:rsid w:val="00913BA6"/>
    <w:rsid w:val="00917BEF"/>
    <w:rsid w:val="00917E77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446DE"/>
    <w:rsid w:val="00A606AC"/>
    <w:rsid w:val="00A60ADB"/>
    <w:rsid w:val="00A60D12"/>
    <w:rsid w:val="00A61678"/>
    <w:rsid w:val="00A61C4B"/>
    <w:rsid w:val="00A722CE"/>
    <w:rsid w:val="00A743BE"/>
    <w:rsid w:val="00A7516D"/>
    <w:rsid w:val="00A76EFD"/>
    <w:rsid w:val="00A9263E"/>
    <w:rsid w:val="00AA0159"/>
    <w:rsid w:val="00AA10AF"/>
    <w:rsid w:val="00AB202F"/>
    <w:rsid w:val="00AB230F"/>
    <w:rsid w:val="00AC2035"/>
    <w:rsid w:val="00AC4998"/>
    <w:rsid w:val="00AC6B76"/>
    <w:rsid w:val="00AD11A5"/>
    <w:rsid w:val="00AD5A2B"/>
    <w:rsid w:val="00AD65F8"/>
    <w:rsid w:val="00AE0314"/>
    <w:rsid w:val="00AF0650"/>
    <w:rsid w:val="00B0083E"/>
    <w:rsid w:val="00B236C8"/>
    <w:rsid w:val="00B24AA2"/>
    <w:rsid w:val="00B35C25"/>
    <w:rsid w:val="00B40698"/>
    <w:rsid w:val="00B43B89"/>
    <w:rsid w:val="00B459C9"/>
    <w:rsid w:val="00B55018"/>
    <w:rsid w:val="00B5789D"/>
    <w:rsid w:val="00B578AC"/>
    <w:rsid w:val="00B613E9"/>
    <w:rsid w:val="00B61528"/>
    <w:rsid w:val="00B65487"/>
    <w:rsid w:val="00B77144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C42"/>
    <w:rsid w:val="00C30F75"/>
    <w:rsid w:val="00C33174"/>
    <w:rsid w:val="00C33519"/>
    <w:rsid w:val="00C336E5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A205D"/>
    <w:rsid w:val="00CA3723"/>
    <w:rsid w:val="00CB2410"/>
    <w:rsid w:val="00CB38AA"/>
    <w:rsid w:val="00CB71EF"/>
    <w:rsid w:val="00CB732D"/>
    <w:rsid w:val="00CC122D"/>
    <w:rsid w:val="00CC6787"/>
    <w:rsid w:val="00CC6B79"/>
    <w:rsid w:val="00CC798C"/>
    <w:rsid w:val="00CD5FA3"/>
    <w:rsid w:val="00CE22DD"/>
    <w:rsid w:val="00CF5A81"/>
    <w:rsid w:val="00D11CDB"/>
    <w:rsid w:val="00D14B2F"/>
    <w:rsid w:val="00D205FA"/>
    <w:rsid w:val="00D225C2"/>
    <w:rsid w:val="00D25B76"/>
    <w:rsid w:val="00D27A8F"/>
    <w:rsid w:val="00D5587D"/>
    <w:rsid w:val="00D55AC1"/>
    <w:rsid w:val="00D666CA"/>
    <w:rsid w:val="00D7100C"/>
    <w:rsid w:val="00D83635"/>
    <w:rsid w:val="00D91589"/>
    <w:rsid w:val="00D935A3"/>
    <w:rsid w:val="00D96946"/>
    <w:rsid w:val="00DA34A5"/>
    <w:rsid w:val="00DA5390"/>
    <w:rsid w:val="00DA79B2"/>
    <w:rsid w:val="00DC187A"/>
    <w:rsid w:val="00DC55EE"/>
    <w:rsid w:val="00DC6C76"/>
    <w:rsid w:val="00DD43FD"/>
    <w:rsid w:val="00DD4831"/>
    <w:rsid w:val="00DF588C"/>
    <w:rsid w:val="00E03031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451B6"/>
    <w:rsid w:val="00E541E4"/>
    <w:rsid w:val="00E56373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7B23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14667"/>
    <w:rsid w:val="00F24567"/>
    <w:rsid w:val="00F271B3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12F"/>
    <w:rsid w:val="00F777DD"/>
    <w:rsid w:val="00F90AC7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5438-7865-4507-9DF9-6F898551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Шерина Лилия Игоревна</cp:lastModifiedBy>
  <cp:revision>138</cp:revision>
  <cp:lastPrinted>2017-07-01T08:22:00Z</cp:lastPrinted>
  <dcterms:created xsi:type="dcterms:W3CDTF">2015-11-20T07:51:00Z</dcterms:created>
  <dcterms:modified xsi:type="dcterms:W3CDTF">2017-09-06T08:34:00Z</dcterms:modified>
</cp:coreProperties>
</file>